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D2" w:rsidRPr="00B84F66" w:rsidRDefault="00114153" w:rsidP="00B84F66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B84F66">
        <w:rPr>
          <w:rFonts w:ascii="ＭＳ ゴシック" w:eastAsia="ＭＳ ゴシック" w:hAnsi="ＭＳ ゴシック" w:hint="eastAsia"/>
          <w:sz w:val="20"/>
          <w:szCs w:val="20"/>
        </w:rPr>
        <w:t>確</w:t>
      </w:r>
      <w:r w:rsidR="00B84F66" w:rsidRPr="00B84F6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84F66">
        <w:rPr>
          <w:rFonts w:ascii="ＭＳ ゴシック" w:eastAsia="ＭＳ ゴシック" w:hAnsi="ＭＳ ゴシック" w:hint="eastAsia"/>
          <w:sz w:val="20"/>
          <w:szCs w:val="20"/>
        </w:rPr>
        <w:t>認</w:t>
      </w:r>
      <w:r w:rsidR="00B84F66" w:rsidRPr="00B84F6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84F66">
        <w:rPr>
          <w:rFonts w:ascii="ＭＳ ゴシック" w:eastAsia="ＭＳ ゴシック" w:hAnsi="ＭＳ ゴシック" w:hint="eastAsia"/>
          <w:sz w:val="20"/>
          <w:szCs w:val="20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230"/>
      </w:tblGrid>
      <w:tr w:rsidR="00114153" w:rsidRPr="0049651A" w:rsidTr="0049651A">
        <w:trPr>
          <w:trHeight w:val="1402"/>
        </w:trPr>
        <w:tc>
          <w:tcPr>
            <w:tcW w:w="2830" w:type="dxa"/>
            <w:gridSpan w:val="2"/>
          </w:tcPr>
          <w:p w:rsidR="00114153" w:rsidRPr="0049651A" w:rsidRDefault="001141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14153" w:rsidRPr="0049651A" w:rsidRDefault="001141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14153" w:rsidRPr="00B84F66" w:rsidRDefault="0049651A" w:rsidP="00B84F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貴社（団体）名</w:t>
            </w: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0" w:type="dxa"/>
          </w:tcPr>
          <w:p w:rsidR="00114153" w:rsidRPr="0049651A" w:rsidRDefault="001141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651A" w:rsidRPr="0049651A" w:rsidTr="00114153">
        <w:tc>
          <w:tcPr>
            <w:tcW w:w="1413" w:type="dxa"/>
            <w:vMerge w:val="restart"/>
          </w:tcPr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B84F66" w:rsidRDefault="00B84F66" w:rsidP="00B84F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連絡先</w:t>
            </w: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49651A" w:rsidRDefault="0049651A" w:rsidP="006838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B84F66" w:rsidRDefault="0049651A" w:rsidP="00B84F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0" w:type="dxa"/>
          </w:tcPr>
          <w:p w:rsidR="0049651A" w:rsidRPr="0049651A" w:rsidRDefault="00B84F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49651A" w:rsidRPr="0049651A" w:rsidTr="00114153">
        <w:tc>
          <w:tcPr>
            <w:tcW w:w="1413" w:type="dxa"/>
            <w:vMerge/>
          </w:tcPr>
          <w:p w:rsidR="0049651A" w:rsidRPr="0049651A" w:rsidRDefault="0049651A" w:rsidP="006838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B84F66" w:rsidRDefault="0049651A" w:rsidP="00B84F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0" w:type="dxa"/>
          </w:tcPr>
          <w:p w:rsid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84F66" w:rsidRPr="0049651A" w:rsidRDefault="00B84F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（　　　　　）</w:t>
            </w:r>
          </w:p>
        </w:tc>
      </w:tr>
      <w:tr w:rsidR="0049651A" w:rsidRPr="0049651A" w:rsidTr="00114153">
        <w:tc>
          <w:tcPr>
            <w:tcW w:w="1413" w:type="dxa"/>
            <w:vMerge/>
          </w:tcPr>
          <w:p w:rsidR="0049651A" w:rsidRPr="0049651A" w:rsidRDefault="0049651A" w:rsidP="006838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B84F66" w:rsidRDefault="0049651A" w:rsidP="00B84F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番号</w:t>
            </w: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0" w:type="dxa"/>
          </w:tcPr>
          <w:p w:rsid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84F66" w:rsidRPr="0049651A" w:rsidRDefault="00B84F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（　　　　　）</w:t>
            </w:r>
          </w:p>
        </w:tc>
      </w:tr>
      <w:tr w:rsidR="0049651A" w:rsidRPr="0049651A" w:rsidTr="00114153">
        <w:tc>
          <w:tcPr>
            <w:tcW w:w="1413" w:type="dxa"/>
            <w:vMerge/>
          </w:tcPr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B84F66" w:rsidRDefault="0049651A" w:rsidP="00B84F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メール</w:t>
            </w: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0" w:type="dxa"/>
          </w:tcPr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4153" w:rsidRPr="0049651A" w:rsidTr="00114153">
        <w:trPr>
          <w:trHeight w:val="715"/>
        </w:trPr>
        <w:tc>
          <w:tcPr>
            <w:tcW w:w="2830" w:type="dxa"/>
            <w:gridSpan w:val="2"/>
          </w:tcPr>
          <w:p w:rsidR="00114153" w:rsidRPr="0049651A" w:rsidRDefault="00114153" w:rsidP="00A74C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B84F66" w:rsidRDefault="00B84F66" w:rsidP="00A74C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担当者氏名</w:t>
            </w:r>
          </w:p>
        </w:tc>
        <w:tc>
          <w:tcPr>
            <w:tcW w:w="6230" w:type="dxa"/>
          </w:tcPr>
          <w:p w:rsidR="00114153" w:rsidRPr="0049651A" w:rsidRDefault="001141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4153" w:rsidRPr="0049651A" w:rsidTr="00B84F66">
        <w:trPr>
          <w:trHeight w:val="1014"/>
        </w:trPr>
        <w:tc>
          <w:tcPr>
            <w:tcW w:w="2830" w:type="dxa"/>
            <w:gridSpan w:val="2"/>
          </w:tcPr>
          <w:p w:rsidR="00114153" w:rsidRPr="0049651A" w:rsidRDefault="001141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14153" w:rsidRPr="00B84F66" w:rsidRDefault="00B84F66" w:rsidP="00B84F6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館ホームページへの</w:t>
            </w:r>
          </w:p>
          <w:p w:rsidR="00114153" w:rsidRPr="0049651A" w:rsidRDefault="00B84F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4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掲載の可否</w:t>
            </w:r>
          </w:p>
        </w:tc>
        <w:tc>
          <w:tcPr>
            <w:tcW w:w="6230" w:type="dxa"/>
          </w:tcPr>
          <w:p w:rsidR="00114153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9651A">
              <w:rPr>
                <w:rFonts w:ascii="ＭＳ 明朝" w:eastAsia="ＭＳ 明朝" w:hAnsi="ＭＳ 明朝" w:hint="eastAsia"/>
                <w:sz w:val="20"/>
                <w:szCs w:val="20"/>
              </w:rPr>
              <w:t>図書館ホームページに、広告を掲出す</w:t>
            </w:r>
            <w:bookmarkStart w:id="0" w:name="_GoBack"/>
            <w:bookmarkEnd w:id="0"/>
            <w:r w:rsidRPr="0049651A">
              <w:rPr>
                <w:rFonts w:ascii="ＭＳ 明朝" w:eastAsia="ＭＳ 明朝" w:hAnsi="ＭＳ 明朝" w:hint="eastAsia"/>
                <w:sz w:val="20"/>
                <w:szCs w:val="20"/>
              </w:rPr>
              <w:t>る</w:t>
            </w:r>
            <w:r w:rsidR="0080098E" w:rsidRPr="0049651A">
              <w:rPr>
                <w:rFonts w:ascii="ＭＳ 明朝" w:eastAsia="ＭＳ 明朝" w:hAnsi="ＭＳ 明朝" w:hint="eastAsia"/>
                <w:sz w:val="20"/>
                <w:szCs w:val="20"/>
              </w:rPr>
              <w:t>企業（団体）名と</w:t>
            </w:r>
            <w:r w:rsidRPr="0049651A">
              <w:rPr>
                <w:rFonts w:ascii="ＭＳ 明朝" w:eastAsia="ＭＳ 明朝" w:hAnsi="ＭＳ 明朝" w:hint="eastAsia"/>
                <w:sz w:val="20"/>
                <w:szCs w:val="20"/>
              </w:rPr>
              <w:t>雑誌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9651A" w:rsidRPr="0049651A" w:rsidRDefault="004965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掲載を（希望する・希望しない）。　</w:t>
            </w:r>
            <w:r w:rsidRPr="0049651A">
              <w:rPr>
                <w:rFonts w:ascii="ＭＳ 明朝" w:eastAsia="ＭＳ 明朝" w:hAnsi="ＭＳ 明朝" w:hint="eastAsia"/>
                <w:sz w:val="18"/>
                <w:szCs w:val="18"/>
              </w:rPr>
              <w:t>※どちらかに〇をつけてください</w:t>
            </w:r>
          </w:p>
        </w:tc>
      </w:tr>
    </w:tbl>
    <w:p w:rsidR="00114153" w:rsidRPr="00B84F66" w:rsidRDefault="00B84F66" w:rsidP="00B84F6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B84F66">
        <w:rPr>
          <w:rFonts w:ascii="ＭＳ ゴシック" w:eastAsia="ＭＳ ゴシック" w:hAnsi="ＭＳ ゴシック" w:hint="eastAsia"/>
          <w:sz w:val="20"/>
          <w:szCs w:val="20"/>
        </w:rPr>
        <w:t>※「確認表」は申込書とともにご提出ください。</w:t>
      </w:r>
    </w:p>
    <w:sectPr w:rsidR="00114153" w:rsidRPr="00B84F66" w:rsidSect="0049651A">
      <w:pgSz w:w="11906" w:h="16838" w:code="9"/>
      <w:pgMar w:top="1701" w:right="1418" w:bottom="1701" w:left="1418" w:header="851" w:footer="992" w:gutter="0"/>
      <w:cols w:space="425"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53"/>
    <w:rsid w:val="000D79D2"/>
    <w:rsid w:val="00114153"/>
    <w:rsid w:val="0049651A"/>
    <w:rsid w:val="00747767"/>
    <w:rsid w:val="0080098E"/>
    <w:rsid w:val="00994E89"/>
    <w:rsid w:val="00A74CC3"/>
    <w:rsid w:val="00B8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48C90-B41E-4325-9438-D4800B48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4F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7E2D-907A-44A5-89FB-6ACD99A9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俊明</dc:creator>
  <cp:keywords/>
  <dc:description/>
  <cp:lastModifiedBy>関　俊明</cp:lastModifiedBy>
  <cp:revision>4</cp:revision>
  <cp:lastPrinted>2024-02-20T06:10:00Z</cp:lastPrinted>
  <dcterms:created xsi:type="dcterms:W3CDTF">2024-02-20T05:41:00Z</dcterms:created>
  <dcterms:modified xsi:type="dcterms:W3CDTF">2024-03-26T09:00:00Z</dcterms:modified>
</cp:coreProperties>
</file>